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3857" w14:textId="4843E449" w:rsidR="000C24B3" w:rsidRPr="000C24B3" w:rsidRDefault="000C24B3" w:rsidP="000C24B3">
      <w:pPr>
        <w:pStyle w:val="NoSpacing"/>
        <w:jc w:val="center"/>
        <w:rPr>
          <w:rStyle w:val="SubtleReference"/>
          <w:b/>
          <w:bCs/>
          <w:sz w:val="36"/>
          <w:szCs w:val="36"/>
        </w:rPr>
      </w:pPr>
      <w:r w:rsidRPr="000C24B3">
        <w:rPr>
          <w:rStyle w:val="SubtleReference"/>
          <w:b/>
          <w:bCs/>
          <w:sz w:val="36"/>
          <w:szCs w:val="36"/>
        </w:rPr>
        <w:t>Garfield Township Planning Commission</w:t>
      </w:r>
    </w:p>
    <w:p w14:paraId="748513C5" w14:textId="0E27D99F" w:rsidR="000C24B3" w:rsidRDefault="000C24B3" w:rsidP="000C24B3">
      <w:pPr>
        <w:pStyle w:val="NoSpacing"/>
        <w:pBdr>
          <w:bottom w:val="single" w:sz="12" w:space="1" w:color="auto"/>
        </w:pBdr>
        <w:jc w:val="center"/>
        <w:rPr>
          <w:rStyle w:val="SubtleEmphasis"/>
        </w:rPr>
      </w:pPr>
      <w:r>
        <w:rPr>
          <w:rStyle w:val="SubtleEmphasis"/>
        </w:rPr>
        <w:t>Regular Meeting</w:t>
      </w:r>
      <w:r w:rsidR="00734206">
        <w:rPr>
          <w:rStyle w:val="SubtleEmphasis"/>
        </w:rPr>
        <w:t>-</w:t>
      </w:r>
      <w:r w:rsidR="0015583C">
        <w:rPr>
          <w:rStyle w:val="SubtleEmphasis"/>
        </w:rPr>
        <w:t>Final</w:t>
      </w:r>
    </w:p>
    <w:p w14:paraId="2F096D7C" w14:textId="43F6E4B6" w:rsidR="000C24B3" w:rsidRDefault="00A24D32" w:rsidP="000C24B3">
      <w:pPr>
        <w:pStyle w:val="NoSpacing"/>
        <w:jc w:val="center"/>
        <w:rPr>
          <w:rStyle w:val="SubtleReference"/>
          <w:smallCaps w:val="0"/>
        </w:rPr>
      </w:pPr>
      <w:sdt>
        <w:sdtPr>
          <w:rPr>
            <w:rStyle w:val="SubtleReference"/>
            <w:smallCaps w:val="0"/>
            <w:color w:val="auto"/>
          </w:rPr>
          <w:id w:val="1307049397"/>
          <w:placeholder>
            <w:docPart w:val="65B2417D136746439B16CAA3775B0A91"/>
          </w:placeholder>
          <w:date w:fullDate="2023-06-06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0C124F">
            <w:rPr>
              <w:rStyle w:val="SubtleReference"/>
              <w:smallCaps w:val="0"/>
              <w:color w:val="auto"/>
            </w:rPr>
            <w:t>6/6/2023</w:t>
          </w:r>
        </w:sdtContent>
      </w:sdt>
      <w:r w:rsidR="006D7582">
        <w:rPr>
          <w:rStyle w:val="SubtleReference"/>
          <w:smallCaps w:val="0"/>
        </w:rPr>
        <w:t xml:space="preserve"> </w:t>
      </w:r>
      <w:r w:rsidR="000C24B3">
        <w:rPr>
          <w:rStyle w:val="SubtleReference"/>
          <w:smallCaps w:val="0"/>
        </w:rPr>
        <w:t>- 6:30PM</w:t>
      </w:r>
    </w:p>
    <w:p w14:paraId="75DA4D80" w14:textId="6847715C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Garfield Township Hall</w:t>
      </w:r>
    </w:p>
    <w:p w14:paraId="5A9F50C7" w14:textId="5D45E401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1138 West Erickson Rd.</w:t>
      </w:r>
    </w:p>
    <w:p w14:paraId="4E9439F7" w14:textId="24012EE8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  <w:r>
        <w:rPr>
          <w:rStyle w:val="SubtleReference"/>
          <w:smallCaps w:val="0"/>
        </w:rPr>
        <w:t>Linwood, MI 48634</w:t>
      </w:r>
    </w:p>
    <w:p w14:paraId="028CBCC0" w14:textId="77777777" w:rsidR="000C24B3" w:rsidRDefault="000C24B3" w:rsidP="000C24B3">
      <w:pPr>
        <w:pStyle w:val="NoSpacing"/>
        <w:jc w:val="center"/>
        <w:rPr>
          <w:rStyle w:val="SubtleReference"/>
          <w:smallCaps w:val="0"/>
        </w:rPr>
      </w:pPr>
    </w:p>
    <w:p w14:paraId="497CB55E" w14:textId="0C8EC326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eeting called to order by: Gregory Jacobs @</w:t>
      </w:r>
      <w:r w:rsidR="00111D10" w:rsidRPr="00111D1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id w:val="1435939352"/>
          <w:placeholder>
            <w:docPart w:val="8AC968154FCD4BA9B00D76CD2C63F2B9"/>
          </w:placeholder>
          <w:text/>
        </w:sdtPr>
        <w:sdtEndPr>
          <w:rPr>
            <w:rStyle w:val="SubtleReference"/>
          </w:rPr>
        </w:sdtEndPr>
        <w:sdtContent>
          <w:r w:rsidR="000C124F">
            <w:rPr>
              <w:rStyle w:val="SubtleReference"/>
              <w:smallCaps w:val="0"/>
              <w:color w:val="auto"/>
            </w:rPr>
            <w:t>6:30 PM</w:t>
          </w:r>
        </w:sdtContent>
      </w:sdt>
    </w:p>
    <w:p w14:paraId="5C952491" w14:textId="199501EB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edge Recited</w:t>
      </w:r>
    </w:p>
    <w:p w14:paraId="0D42E29A" w14:textId="6A18019D" w:rsidR="000C24B3" w:rsidRP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oll Cal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0"/>
        <w:gridCol w:w="925"/>
        <w:gridCol w:w="900"/>
      </w:tblGrid>
      <w:tr w:rsidR="000C24B3" w14:paraId="12BF0119" w14:textId="77777777" w:rsidTr="000C24B3">
        <w:trPr>
          <w:trHeight w:val="260"/>
        </w:trPr>
        <w:tc>
          <w:tcPr>
            <w:tcW w:w="1770" w:type="dxa"/>
          </w:tcPr>
          <w:p w14:paraId="24EBB603" w14:textId="2A0B5032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Name</w:t>
            </w:r>
          </w:p>
        </w:tc>
        <w:tc>
          <w:tcPr>
            <w:tcW w:w="925" w:type="dxa"/>
          </w:tcPr>
          <w:p w14:paraId="01B25DAC" w14:textId="08DD2ED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resent</w:t>
            </w:r>
          </w:p>
        </w:tc>
        <w:tc>
          <w:tcPr>
            <w:tcW w:w="900" w:type="dxa"/>
          </w:tcPr>
          <w:p w14:paraId="32C03506" w14:textId="0CF46FE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bsent</w:t>
            </w:r>
          </w:p>
        </w:tc>
      </w:tr>
      <w:tr w:rsidR="000C24B3" w14:paraId="5DF22C66" w14:textId="77777777" w:rsidTr="000C24B3">
        <w:trPr>
          <w:trHeight w:val="260"/>
        </w:trPr>
        <w:tc>
          <w:tcPr>
            <w:tcW w:w="1770" w:type="dxa"/>
          </w:tcPr>
          <w:p w14:paraId="4499E55D" w14:textId="13EC4356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Gregory Jacob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355618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5F00ECFC" w14:textId="4A4D6F31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19168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41907556" w14:textId="25B671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2ECE5C2" w14:textId="77777777" w:rsidTr="000C24B3">
        <w:trPr>
          <w:trHeight w:val="271"/>
        </w:trPr>
        <w:tc>
          <w:tcPr>
            <w:tcW w:w="1770" w:type="dxa"/>
          </w:tcPr>
          <w:p w14:paraId="2E9E1BD3" w14:textId="5AD065BD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Christine Haa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18284744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029E2E2B" w14:textId="162A15ED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5995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095DEA29" w14:textId="766286B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7B7555BF" w14:textId="77777777" w:rsidTr="000C24B3">
        <w:trPr>
          <w:trHeight w:val="260"/>
        </w:trPr>
        <w:tc>
          <w:tcPr>
            <w:tcW w:w="1770" w:type="dxa"/>
          </w:tcPr>
          <w:p w14:paraId="05374386" w14:textId="44E4A1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Anne Gies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292644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34262035" w14:textId="3C264444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4498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5AE5165" w14:textId="7047FD04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6453E918" w14:textId="77777777" w:rsidTr="000C24B3">
        <w:trPr>
          <w:trHeight w:val="260"/>
        </w:trPr>
        <w:tc>
          <w:tcPr>
            <w:tcW w:w="1770" w:type="dxa"/>
          </w:tcPr>
          <w:p w14:paraId="5F677A38" w14:textId="76797CFB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Paul Niemiec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-307392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FC89DAC" w14:textId="7FF881DB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-12495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6E559577" w14:textId="5181FEC0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25DDCFD8" w14:textId="77777777" w:rsidTr="000C24B3">
        <w:trPr>
          <w:trHeight w:val="260"/>
        </w:trPr>
        <w:tc>
          <w:tcPr>
            <w:tcW w:w="1770" w:type="dxa"/>
          </w:tcPr>
          <w:p w14:paraId="02222918" w14:textId="6E9D9AF4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Kent Rugenstein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89512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738F3C5B" w14:textId="797411E5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220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590B6991" w14:textId="411B1BC1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  <w:tr w:rsidR="000C24B3" w14:paraId="49B7936D" w14:textId="77777777" w:rsidTr="000C24B3">
        <w:trPr>
          <w:trHeight w:val="260"/>
        </w:trPr>
        <w:tc>
          <w:tcPr>
            <w:tcW w:w="1770" w:type="dxa"/>
          </w:tcPr>
          <w:p w14:paraId="497B6816" w14:textId="6B410F07" w:rsidR="000C24B3" w:rsidRDefault="000C24B3" w:rsidP="000C24B3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>Tom Gradowski</w:t>
            </w:r>
          </w:p>
        </w:tc>
        <w:sdt>
          <w:sdtPr>
            <w:rPr>
              <w:rStyle w:val="SubtleReference"/>
              <w:smallCaps w:val="0"/>
              <w:color w:val="auto"/>
            </w:rPr>
            <w:id w:val="795809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25" w:type="dxa"/>
              </w:tcPr>
              <w:p w14:paraId="1E54ECEF" w14:textId="429A6399" w:rsidR="000C24B3" w:rsidRDefault="000C124F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☒</w:t>
                </w:r>
              </w:p>
            </w:tc>
          </w:sdtContent>
        </w:sdt>
        <w:sdt>
          <w:sdtPr>
            <w:rPr>
              <w:rStyle w:val="SubtleReference"/>
              <w:smallCaps w:val="0"/>
              <w:color w:val="auto"/>
            </w:rPr>
            <w:id w:val="6239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Reference"/>
            </w:rPr>
          </w:sdtEndPr>
          <w:sdtContent>
            <w:tc>
              <w:tcPr>
                <w:tcW w:w="900" w:type="dxa"/>
              </w:tcPr>
              <w:p w14:paraId="3B12579A" w14:textId="1C4D3C9A" w:rsidR="000C24B3" w:rsidRDefault="000C24B3" w:rsidP="000C24B3">
                <w:pPr>
                  <w:pStyle w:val="NoSpacing"/>
                  <w:jc w:val="center"/>
                  <w:rPr>
                    <w:rStyle w:val="SubtleReference"/>
                    <w:smallCaps w:val="0"/>
                    <w:color w:val="auto"/>
                  </w:rPr>
                </w:pPr>
                <w:r>
                  <w:rPr>
                    <w:rStyle w:val="SubtleReference"/>
                    <w:rFonts w:ascii="MS Gothic" w:eastAsia="MS Gothic" w:hAnsi="MS Gothic" w:hint="eastAsia"/>
                    <w:smallCaps w:val="0"/>
                    <w:color w:val="auto"/>
                  </w:rPr>
                  <w:t>☐</w:t>
                </w:r>
              </w:p>
            </w:tc>
          </w:sdtContent>
        </w:sdt>
      </w:tr>
    </w:tbl>
    <w:p w14:paraId="7D03094E" w14:textId="77777777" w:rsidR="000C24B3" w:rsidRDefault="000C24B3" w:rsidP="000C24B3">
      <w:pPr>
        <w:pStyle w:val="NoSpacing"/>
        <w:ind w:left="720"/>
        <w:rPr>
          <w:rStyle w:val="SubtleReference"/>
          <w:smallCaps w:val="0"/>
          <w:color w:val="auto"/>
        </w:rPr>
      </w:pPr>
    </w:p>
    <w:p w14:paraId="15C379CA" w14:textId="073181C0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ttendance: </w:t>
      </w:r>
      <w:sdt>
        <w:sdtPr>
          <w:rPr>
            <w:rStyle w:val="SubtleReference"/>
            <w:smallCaps w:val="0"/>
            <w:color w:val="auto"/>
          </w:rPr>
          <w:id w:val="-1031335574"/>
          <w:placeholder>
            <w:docPart w:val="36EFEC845A2D45A69949CC80CCC99FCE"/>
          </w:placeholder>
          <w:text/>
        </w:sdtPr>
        <w:sdtEndPr>
          <w:rPr>
            <w:rStyle w:val="SubtleReference"/>
          </w:rPr>
        </w:sdtEndPr>
        <w:sdtContent>
          <w:r w:rsidR="000C124F">
            <w:rPr>
              <w:rStyle w:val="SubtleReference"/>
              <w:smallCaps w:val="0"/>
              <w:color w:val="auto"/>
            </w:rPr>
            <w:t>5</w:t>
          </w:r>
        </w:sdtContent>
      </w:sdt>
    </w:p>
    <w:p w14:paraId="69CB9A74" w14:textId="77A0E347" w:rsidR="000C24B3" w:rsidRPr="00107A70" w:rsidRDefault="000C24B3" w:rsidP="000C24B3">
      <w:pPr>
        <w:pStyle w:val="NoSpacing"/>
        <w:numPr>
          <w:ilvl w:val="0"/>
          <w:numId w:val="1"/>
        </w:numPr>
        <w:rPr>
          <w:rStyle w:val="SubtleReference"/>
          <w:b/>
          <w:bCs/>
          <w:smallCaps w:val="0"/>
          <w:color w:val="auto"/>
        </w:rPr>
      </w:pPr>
      <w:r w:rsidRPr="00107A70">
        <w:rPr>
          <w:rStyle w:val="SubtleReference"/>
          <w:b/>
          <w:bCs/>
          <w:smallCaps w:val="0"/>
          <w:color w:val="auto"/>
        </w:rPr>
        <w:t>Approve Agenda</w:t>
      </w:r>
    </w:p>
    <w:p w14:paraId="02A4A40E" w14:textId="50C17FF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0C05EA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529077510"/>
          <w:placeholder>
            <w:docPart w:val="3B7316B3BFBA46B190339B16AE8B271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2445DE2B" w14:textId="4C8000F2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20479788"/>
          <w:placeholder>
            <w:docPart w:val="DF3E7A6F47EF4011AC18D80D7223BFE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1927992C" w14:textId="3071222E" w:rsidR="000C24B3" w:rsidRDefault="000C24B3" w:rsidP="000C24B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544493302"/>
          <w:placeholder>
            <w:docPart w:val="83485790A0B44547AD0B9AB096150C4D"/>
          </w:placeholder>
          <w:date w:fullDate="2023-04-1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4/11/2023</w:t>
          </w:r>
        </w:sdtContent>
      </w:sdt>
    </w:p>
    <w:p w14:paraId="62139DE0" w14:textId="6B7EE011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otion to approve by:</w:t>
      </w:r>
      <w:r w:rsidR="00433029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6193060"/>
          <w:placeholder>
            <w:docPart w:val="1A794D6D75D34A8FB6D701CCB614D1F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C124F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50A3D28A" w14:textId="6DE6753F" w:rsidR="000C24B3" w:rsidRDefault="000C24B3" w:rsidP="000C24B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921548636"/>
          <w:placeholder>
            <w:docPart w:val="DF29B32996A74468B7DFFA538FDFA0BF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C124F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3948B47F" w14:textId="74927A38" w:rsidR="00016103" w:rsidRDefault="00016103" w:rsidP="00016103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0C24B3"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pprove meeting minutes</w:t>
      </w:r>
      <w:r w:rsidRPr="000C24B3">
        <w:rPr>
          <w:rStyle w:val="SubtleReference"/>
          <w:smallCaps w:val="0"/>
          <w:color w:val="auto"/>
        </w:rPr>
        <w:t xml:space="preserve"> from </w:t>
      </w:r>
      <w:sdt>
        <w:sdtPr>
          <w:rPr>
            <w:rStyle w:val="SubtleReference"/>
            <w:smallCaps w:val="0"/>
            <w:color w:val="auto"/>
          </w:rPr>
          <w:id w:val="-1738780647"/>
          <w:placeholder>
            <w:docPart w:val="4D3145FAA1F148ADBC61EFF29FB2051D"/>
          </w:placeholder>
          <w:date w:fullDate="2023-05-0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5/2/2023</w:t>
          </w:r>
        </w:sdtContent>
      </w:sdt>
    </w:p>
    <w:p w14:paraId="35413917" w14:textId="77777777" w:rsidR="00016103" w:rsidRDefault="00016103" w:rsidP="000161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approve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02792491"/>
          <w:placeholder>
            <w:docPart w:val="DF9CDEA150EA4F24BC580BDF378E5D1D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D61D8A8" w14:textId="3E88B279" w:rsidR="00016103" w:rsidRPr="00016103" w:rsidRDefault="00016103" w:rsidP="00016103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770519745"/>
          <w:placeholder>
            <w:docPart w:val="0FE104B02FB34F5AB4F8D056B4760B35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40FA0CDA" w14:textId="203C2821" w:rsidR="000C24B3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port from Zoning </w:t>
      </w:r>
      <w:r w:rsidR="0015583C">
        <w:rPr>
          <w:rStyle w:val="SubtleReference"/>
          <w:smallCaps w:val="0"/>
          <w:color w:val="auto"/>
        </w:rPr>
        <w:t>Administrator</w:t>
      </w:r>
      <w:r>
        <w:rPr>
          <w:rStyle w:val="SubtleReference"/>
          <w:smallCaps w:val="0"/>
          <w:color w:val="auto"/>
        </w:rPr>
        <w:t xml:space="preserve"> (Tom Gradowski)</w:t>
      </w:r>
    </w:p>
    <w:p w14:paraId="3F18AA47" w14:textId="77777777" w:rsidR="00016103" w:rsidRDefault="00016103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thing except for current SUP</w:t>
      </w:r>
    </w:p>
    <w:p w14:paraId="072BFE70" w14:textId="0271798F" w:rsidR="0015583C" w:rsidRDefault="0015583C" w:rsidP="0015583C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appin Sand Permit being evaluated for Anderson Rd. </w:t>
      </w:r>
    </w:p>
    <w:p w14:paraId="20EB7AA5" w14:textId="16C0BC37" w:rsidR="00F77C0F" w:rsidRDefault="00016103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ZBA Approved variance for residence on </w:t>
      </w:r>
      <w:proofErr w:type="gramStart"/>
      <w:r>
        <w:rPr>
          <w:rStyle w:val="SubtleReference"/>
          <w:smallCaps w:val="0"/>
          <w:color w:val="auto"/>
        </w:rPr>
        <w:t>0.76 acre</w:t>
      </w:r>
      <w:proofErr w:type="gramEnd"/>
      <w:r>
        <w:rPr>
          <w:rStyle w:val="SubtleReference"/>
          <w:smallCaps w:val="0"/>
          <w:color w:val="auto"/>
        </w:rPr>
        <w:t xml:space="preserve"> vs 1 acre required</w:t>
      </w:r>
      <w:r w:rsidR="00F77C0F">
        <w:rPr>
          <w:rStyle w:val="SubtleReference"/>
          <w:smallCaps w:val="0"/>
          <w:color w:val="auto"/>
        </w:rPr>
        <w:t xml:space="preserve"> </w:t>
      </w:r>
    </w:p>
    <w:p w14:paraId="66DD7F9E" w14:textId="4226E9D8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 comment</w:t>
      </w:r>
      <w:r w:rsidR="00016103">
        <w:rPr>
          <w:rStyle w:val="SubtleReference"/>
          <w:b/>
          <w:bCs/>
          <w:smallCaps w:val="0"/>
          <w:color w:val="auto"/>
        </w:rPr>
        <w:t xml:space="preserve"> </w:t>
      </w:r>
    </w:p>
    <w:p w14:paraId="268FC2E8" w14:textId="7B267196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612792810"/>
          <w:placeholder>
            <w:docPart w:val="39DAE840B3BA4E56920DD5F594012A0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5113198F" w14:textId="19363248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741131793"/>
          <w:placeholder>
            <w:docPart w:val="E24F97DFAF5F4BCE8A6C36F49F38355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014EE800" w14:textId="77777777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>Public comments:</w:t>
      </w:r>
    </w:p>
    <w:p w14:paraId="08E4274D" w14:textId="3AEF9232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 w:rsidRPr="00F77C0F">
        <w:rPr>
          <w:rStyle w:val="SubtleReference"/>
          <w:smallCaps w:val="0"/>
          <w:color w:val="auto"/>
        </w:rPr>
        <w:t xml:space="preserve">  </w:t>
      </w:r>
      <w:r w:rsidR="00016103">
        <w:rPr>
          <w:rStyle w:val="SubtleReference"/>
          <w:smallCaps w:val="0"/>
          <w:color w:val="auto"/>
        </w:rPr>
        <w:t>None</w:t>
      </w:r>
    </w:p>
    <w:p w14:paraId="00E65ACC" w14:textId="3D22026D" w:rsidR="00FB0C39" w:rsidRDefault="00FB0C39" w:rsidP="00FB0C39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esentations:</w:t>
      </w:r>
    </w:p>
    <w:p w14:paraId="2CE8A79C" w14:textId="554439BF" w:rsidR="00E1111A" w:rsidRDefault="00016103" w:rsidP="00E1111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ne</w:t>
      </w:r>
    </w:p>
    <w:p w14:paraId="36F46D38" w14:textId="24C0C3D6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public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comment</w:t>
      </w:r>
    </w:p>
    <w:p w14:paraId="413A5250" w14:textId="3D1E5419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C332D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589540388"/>
          <w:placeholder>
            <w:docPart w:val="EBB6BA43D861476283CBEA0D77E79381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7574A312" w14:textId="7514017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947646194"/>
          <w:placeholder>
            <w:docPart w:val="C2130B59E62F43BB92BC719F050CFE13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016103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2E72CA1B" w14:textId="7944B081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="0051129A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4EDE6C6A" w14:textId="7D958294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5D5E65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01235805"/>
          <w:placeholder>
            <w:docPart w:val="EB7AFBF68E8844B88E4FFBB708C897F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5F2048F" w14:textId="2621A827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61195335"/>
          <w:placeholder>
            <w:docPart w:val="090DAA21DD844287B4C10A6D36A5E3EB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31174E2B" w14:textId="5819713A" w:rsidR="00F77C0F" w:rsidRDefault="0051129A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Unfinished</w:t>
      </w:r>
      <w:r w:rsidR="00F77C0F">
        <w:rPr>
          <w:rStyle w:val="SubtleReference"/>
          <w:smallCaps w:val="0"/>
          <w:color w:val="auto"/>
        </w:rPr>
        <w:t xml:space="preserve"> business:</w:t>
      </w:r>
    </w:p>
    <w:p w14:paraId="7C885009" w14:textId="4B2938B0" w:rsidR="0079359C" w:rsidRDefault="00016103" w:rsidP="0079359C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lastRenderedPageBreak/>
        <w:t>Grappin Sand Permit</w:t>
      </w:r>
    </w:p>
    <w:p w14:paraId="07C5AC3D" w14:textId="44191E9F" w:rsidR="00016103" w:rsidRDefault="00FC2682" w:rsidP="0051129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nn</w:t>
      </w:r>
      <w:r w:rsidR="00A117B1">
        <w:rPr>
          <w:rStyle w:val="SubtleReference"/>
          <w:smallCaps w:val="0"/>
          <w:color w:val="auto"/>
        </w:rPr>
        <w:t>e</w:t>
      </w:r>
      <w:r>
        <w:rPr>
          <w:rStyle w:val="SubtleReference"/>
          <w:smallCaps w:val="0"/>
          <w:color w:val="auto"/>
        </w:rPr>
        <w:t xml:space="preserve"> asked if the violation will be corrected.</w:t>
      </w:r>
    </w:p>
    <w:p w14:paraId="27C52590" w14:textId="112F027A" w:rsidR="00613993" w:rsidRDefault="00A6024A" w:rsidP="0051129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ot approved</w:t>
      </w:r>
      <w:r w:rsidR="00613993">
        <w:rPr>
          <w:rStyle w:val="SubtleReference"/>
          <w:smallCaps w:val="0"/>
          <w:color w:val="auto"/>
        </w:rPr>
        <w:t xml:space="preserve"> for the sand permit at this time</w:t>
      </w:r>
    </w:p>
    <w:p w14:paraId="079FC768" w14:textId="5F1BDA4E" w:rsidR="00A6024A" w:rsidRDefault="00A6024A" w:rsidP="00A6024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Unknown easement – Mark </w:t>
      </w:r>
      <w:proofErr w:type="spellStart"/>
      <w:r>
        <w:rPr>
          <w:rStyle w:val="SubtleReference"/>
          <w:smallCaps w:val="0"/>
          <w:color w:val="auto"/>
        </w:rPr>
        <w:t>Grallher</w:t>
      </w:r>
      <w:proofErr w:type="spellEnd"/>
    </w:p>
    <w:p w14:paraId="752B4453" w14:textId="79357567" w:rsidR="00A6024A" w:rsidRPr="00A6024A" w:rsidRDefault="00A6024A" w:rsidP="00A6024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view the pond first before sand </w:t>
      </w:r>
      <w:proofErr w:type="gramStart"/>
      <w:r>
        <w:rPr>
          <w:rStyle w:val="SubtleReference"/>
          <w:smallCaps w:val="0"/>
          <w:color w:val="auto"/>
        </w:rPr>
        <w:t>permit</w:t>
      </w:r>
      <w:proofErr w:type="gramEnd"/>
    </w:p>
    <w:p w14:paraId="45364F75" w14:textId="37D8E813" w:rsidR="00613993" w:rsidRDefault="00613993" w:rsidP="00A6024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ed to fix sand permit </w:t>
      </w:r>
      <w:r w:rsidR="00A6024A">
        <w:rPr>
          <w:rStyle w:val="SubtleReference"/>
          <w:smallCaps w:val="0"/>
          <w:color w:val="auto"/>
        </w:rPr>
        <w:t xml:space="preserve">application </w:t>
      </w:r>
      <w:proofErr w:type="gramStart"/>
      <w:r w:rsidR="00A6024A">
        <w:rPr>
          <w:rStyle w:val="SubtleReference"/>
          <w:smallCaps w:val="0"/>
          <w:color w:val="auto"/>
        </w:rPr>
        <w:t>process</w:t>
      </w:r>
      <w:proofErr w:type="gramEnd"/>
    </w:p>
    <w:p w14:paraId="33DC498C" w14:textId="3C470E78" w:rsidR="0051129A" w:rsidRPr="00A6024A" w:rsidRDefault="00613993" w:rsidP="00A6024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Going to speak to attorney</w:t>
      </w:r>
      <w:r w:rsidR="00170A38">
        <w:rPr>
          <w:rStyle w:val="SubtleReference"/>
          <w:smallCaps w:val="0"/>
          <w:color w:val="auto"/>
        </w:rPr>
        <w:t xml:space="preserve"> and type up potential new </w:t>
      </w:r>
      <w:proofErr w:type="gramStart"/>
      <w:r w:rsidR="00170A38">
        <w:rPr>
          <w:rStyle w:val="SubtleReference"/>
          <w:smallCaps w:val="0"/>
          <w:color w:val="auto"/>
        </w:rPr>
        <w:t>application</w:t>
      </w:r>
      <w:proofErr w:type="gramEnd"/>
    </w:p>
    <w:p w14:paraId="24FE43AC" w14:textId="77777777" w:rsidR="0051129A" w:rsidRDefault="0051129A" w:rsidP="0051129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asterplan</w:t>
      </w:r>
    </w:p>
    <w:p w14:paraId="4976DFB9" w14:textId="77777777" w:rsidR="0051129A" w:rsidRDefault="0051129A" w:rsidP="00170A3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Anne – come up with Outline for meeting nights, process, what needs to be </w:t>
      </w:r>
      <w:proofErr w:type="gramStart"/>
      <w:r>
        <w:rPr>
          <w:rStyle w:val="SubtleReference"/>
          <w:smallCaps w:val="0"/>
          <w:color w:val="auto"/>
        </w:rPr>
        <w:t>done</w:t>
      </w:r>
      <w:proofErr w:type="gramEnd"/>
    </w:p>
    <w:p w14:paraId="7071858F" w14:textId="2930ECFB" w:rsidR="0051129A" w:rsidRDefault="0051129A" w:rsidP="00170A3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lanning Commission to read/review </w:t>
      </w:r>
      <w:r w:rsidR="00A6024A">
        <w:rPr>
          <w:rStyle w:val="SubtleReference"/>
          <w:smallCaps w:val="0"/>
          <w:color w:val="auto"/>
        </w:rPr>
        <w:t>Masterplan.</w:t>
      </w:r>
    </w:p>
    <w:p w14:paraId="4E1DB87B" w14:textId="77777777" w:rsidR="0051129A" w:rsidRPr="00E1111A" w:rsidRDefault="0051129A" w:rsidP="0051129A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rovided feedback/ review what each has read/review prior to next meeting.</w:t>
      </w:r>
    </w:p>
    <w:p w14:paraId="45BB0C86" w14:textId="458B3760" w:rsidR="0051129A" w:rsidRDefault="000E3C1D" w:rsidP="0051129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ight to Farm – review for next meeting.</w:t>
      </w:r>
    </w:p>
    <w:p w14:paraId="7BE0A055" w14:textId="2809072B" w:rsidR="00D978F7" w:rsidRPr="00D978F7" w:rsidRDefault="000E3C1D" w:rsidP="00D978F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mployee handbook-review and sign.</w:t>
      </w:r>
    </w:p>
    <w:p w14:paraId="69866490" w14:textId="444B3048" w:rsidR="0051129A" w:rsidRDefault="0051129A" w:rsidP="0051129A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able unauthorized campgrounds until 2024</w:t>
      </w:r>
    </w:p>
    <w:p w14:paraId="64EA2106" w14:textId="35099F2D" w:rsidR="00170A38" w:rsidRDefault="00170A38" w:rsidP="00170A38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Gregory Jacobs, Christine Haas, Anne Gies, Paul Niemiec, and Kent Rugenstein agree to </w:t>
      </w:r>
      <w:proofErr w:type="gramStart"/>
      <w:r>
        <w:rPr>
          <w:rStyle w:val="SubtleReference"/>
          <w:smallCaps w:val="0"/>
          <w:color w:val="auto"/>
        </w:rPr>
        <w:t>table</w:t>
      </w:r>
      <w:proofErr w:type="gramEnd"/>
    </w:p>
    <w:p w14:paraId="144EC3E4" w14:textId="5CD35302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="0051129A">
        <w:rPr>
          <w:rStyle w:val="SubtleReference"/>
          <w:b/>
          <w:bCs/>
          <w:smallCaps w:val="0"/>
          <w:color w:val="auto"/>
        </w:rPr>
        <w:t>unfinished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8869D95" w14:textId="587F32F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107A70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972407052"/>
          <w:placeholder>
            <w:docPart w:val="8EFECE08F4474D3780C3C0D85E627837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Paul Niemiec</w:t>
          </w:r>
        </w:sdtContent>
      </w:sdt>
    </w:p>
    <w:p w14:paraId="421AE61E" w14:textId="3263E954" w:rsidR="00F77C0F" w:rsidRP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80800105"/>
          <w:placeholder>
            <w:docPart w:val="7F1853C8C4E740C5BA2B3B9058EE95A8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A25C826" w14:textId="32BAFDBF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</w:t>
      </w:r>
      <w:r w:rsidR="0051129A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527AAC7A" w14:textId="1D2B5CCC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open</w:t>
      </w:r>
      <w:r>
        <w:rPr>
          <w:rStyle w:val="SubtleReference"/>
          <w:smallCaps w:val="0"/>
          <w:color w:val="auto"/>
        </w:rPr>
        <w:t xml:space="preserve"> by:</w:t>
      </w:r>
      <w:r w:rsidR="001D0316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961036792"/>
          <w:placeholder>
            <w:docPart w:val="FB49429D093F4B91A3F73E99F980110E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4737A3DB" w14:textId="77E4CD10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33234594"/>
          <w:placeholder>
            <w:docPart w:val="5B13B4DBAC5C4B96A868539A63FEFA7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51129A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165B2237" w14:textId="76058210" w:rsidR="00F77C0F" w:rsidRDefault="008456D2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New</w:t>
      </w:r>
      <w:r w:rsidR="00F77C0F">
        <w:rPr>
          <w:rStyle w:val="SubtleReference"/>
          <w:smallCaps w:val="0"/>
          <w:color w:val="auto"/>
        </w:rPr>
        <w:t xml:space="preserve"> business:</w:t>
      </w:r>
    </w:p>
    <w:p w14:paraId="7047C018" w14:textId="46F04AF5" w:rsidR="008456D2" w:rsidRDefault="008456D2" w:rsidP="008456D2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Sand Permit Checklist</w:t>
      </w:r>
    </w:p>
    <w:p w14:paraId="4A329F17" w14:textId="7F82586D" w:rsidR="000E3C1D" w:rsidRDefault="000E3C1D" w:rsidP="000E3C1D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Reviewed and </w:t>
      </w:r>
      <w:proofErr w:type="gramStart"/>
      <w:r>
        <w:rPr>
          <w:rStyle w:val="SubtleReference"/>
          <w:smallCaps w:val="0"/>
          <w:color w:val="auto"/>
        </w:rPr>
        <w:t>add</w:t>
      </w:r>
      <w:proofErr w:type="gramEnd"/>
      <w:r>
        <w:rPr>
          <w:rStyle w:val="SubtleReference"/>
          <w:smallCaps w:val="0"/>
          <w:color w:val="auto"/>
        </w:rPr>
        <w:t xml:space="preserve"> notes for updating applications and Tom will be presenting to the Board.</w:t>
      </w:r>
    </w:p>
    <w:p w14:paraId="4F92854A" w14:textId="67CAD84B" w:rsidR="000E3C1D" w:rsidRDefault="000E3C1D" w:rsidP="000E3C1D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MTA meeting review</w:t>
      </w:r>
    </w:p>
    <w:p w14:paraId="4543C962" w14:textId="488C9B7D" w:rsidR="00192ED5" w:rsidRDefault="00192ED5" w:rsidP="00192ED5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Planning commission member role</w:t>
      </w:r>
    </w:p>
    <w:p w14:paraId="10D28DCB" w14:textId="3D9ED078" w:rsidR="00192ED5" w:rsidRDefault="00192ED5" w:rsidP="00192ED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Provide information for new </w:t>
      </w:r>
      <w:proofErr w:type="gramStart"/>
      <w:r>
        <w:rPr>
          <w:rStyle w:val="SubtleReference"/>
          <w:smallCaps w:val="0"/>
          <w:color w:val="auto"/>
        </w:rPr>
        <w:t>members</w:t>
      </w:r>
      <w:proofErr w:type="gramEnd"/>
    </w:p>
    <w:p w14:paraId="57DFFFA3" w14:textId="1DD5B6F1" w:rsidR="00192ED5" w:rsidRDefault="00192ED5" w:rsidP="00192ED5">
      <w:pPr>
        <w:pStyle w:val="NoSpacing"/>
        <w:numPr>
          <w:ilvl w:val="4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Ordinances, Zoning Ordinances, Masterplan, Employee Handbook</w:t>
      </w:r>
    </w:p>
    <w:p w14:paraId="1E3D335A" w14:textId="2AD7FF5D" w:rsidR="00192ED5" w:rsidRDefault="00192ED5" w:rsidP="00192ED5">
      <w:pPr>
        <w:pStyle w:val="NoSpacing"/>
        <w:numPr>
          <w:ilvl w:val="3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Able to s</w:t>
      </w:r>
      <w:r w:rsidR="00A117B1">
        <w:rPr>
          <w:rStyle w:val="SubtleReference"/>
          <w:smallCaps w:val="0"/>
          <w:color w:val="auto"/>
        </w:rPr>
        <w:t>p</w:t>
      </w:r>
      <w:r>
        <w:rPr>
          <w:rStyle w:val="SubtleReference"/>
          <w:smallCaps w:val="0"/>
          <w:color w:val="auto"/>
        </w:rPr>
        <w:t>end time for meeting</w:t>
      </w:r>
      <w:r w:rsidR="005E7079">
        <w:rPr>
          <w:rStyle w:val="SubtleReference"/>
          <w:smallCaps w:val="0"/>
          <w:color w:val="auto"/>
        </w:rPr>
        <w:t>s</w:t>
      </w:r>
      <w:r>
        <w:rPr>
          <w:rStyle w:val="SubtleReference"/>
          <w:smallCaps w:val="0"/>
          <w:color w:val="auto"/>
        </w:rPr>
        <w:t>, training</w:t>
      </w:r>
      <w:r w:rsidR="005E7079">
        <w:rPr>
          <w:rStyle w:val="SubtleReference"/>
          <w:smallCaps w:val="0"/>
          <w:color w:val="auto"/>
        </w:rPr>
        <w:t xml:space="preserve">, research, attend Township Board </w:t>
      </w:r>
      <w:proofErr w:type="gramStart"/>
      <w:r w:rsidR="005E7079">
        <w:rPr>
          <w:rStyle w:val="SubtleReference"/>
          <w:smallCaps w:val="0"/>
          <w:color w:val="auto"/>
        </w:rPr>
        <w:t>meetings</w:t>
      </w:r>
      <w:proofErr w:type="gramEnd"/>
    </w:p>
    <w:p w14:paraId="09A7C7F6" w14:textId="12B683E4" w:rsidR="00B41B8B" w:rsidRDefault="00B41B8B" w:rsidP="00B41B8B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ing other Township Lighting ordinance</w:t>
      </w:r>
    </w:p>
    <w:p w14:paraId="7252B9D8" w14:textId="04F49B90" w:rsidR="00B41B8B" w:rsidRDefault="00B41B8B" w:rsidP="00B41B8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Chris had Bangor Townships, detailed about </w:t>
      </w:r>
      <w:r w:rsidR="00A117B1">
        <w:rPr>
          <w:rStyle w:val="SubtleReference"/>
          <w:smallCaps w:val="0"/>
          <w:color w:val="auto"/>
        </w:rPr>
        <w:t>lighting.</w:t>
      </w:r>
    </w:p>
    <w:p w14:paraId="203981E7" w14:textId="4CEF5908" w:rsidR="00D978F7" w:rsidRDefault="00D978F7" w:rsidP="00B41B8B">
      <w:pPr>
        <w:pStyle w:val="NoSpacing"/>
        <w:numPr>
          <w:ilvl w:val="2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Review Bangor Township Lighting ordinance.</w:t>
      </w:r>
    </w:p>
    <w:p w14:paraId="00FCCB72" w14:textId="34D52F5B" w:rsidR="00D978F7" w:rsidRDefault="00D978F7" w:rsidP="00D978F7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oise ordinance tabled until next </w:t>
      </w:r>
      <w:proofErr w:type="gramStart"/>
      <w:r>
        <w:rPr>
          <w:rStyle w:val="SubtleReference"/>
          <w:smallCaps w:val="0"/>
          <w:color w:val="auto"/>
        </w:rPr>
        <w:t>meeting</w:t>
      </w:r>
      <w:proofErr w:type="gramEnd"/>
      <w:r>
        <w:rPr>
          <w:rStyle w:val="SubtleReference"/>
          <w:smallCaps w:val="0"/>
          <w:color w:val="auto"/>
        </w:rPr>
        <w:t xml:space="preserve"> in September.</w:t>
      </w:r>
    </w:p>
    <w:p w14:paraId="38DBCD34" w14:textId="4B74FF28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</w:t>
      </w:r>
      <w:r w:rsidR="0051129A">
        <w:rPr>
          <w:rStyle w:val="SubtleReference"/>
          <w:b/>
          <w:bCs/>
          <w:smallCaps w:val="0"/>
          <w:color w:val="auto"/>
        </w:rPr>
        <w:t>new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business</w:t>
      </w:r>
    </w:p>
    <w:p w14:paraId="25112F7E" w14:textId="1D5FA3DE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close</w:t>
      </w:r>
      <w:r>
        <w:rPr>
          <w:rStyle w:val="SubtleReference"/>
          <w:smallCaps w:val="0"/>
          <w:color w:val="auto"/>
        </w:rPr>
        <w:t xml:space="preserve"> by:</w:t>
      </w:r>
      <w:r w:rsidR="002960A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1798211211"/>
          <w:placeholder>
            <w:docPart w:val="373E034F13FC42F3888F7371461B3450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Kent Rugenstein</w:t>
          </w:r>
        </w:sdtContent>
      </w:sdt>
    </w:p>
    <w:p w14:paraId="532EEDE4" w14:textId="51E6A0C1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450712473"/>
          <w:placeholder>
            <w:docPart w:val="F9783F83A3614411BDC4C76CDAEF563A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1383C14D" w14:textId="312E9A69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Next meeting: </w:t>
      </w:r>
      <w:sdt>
        <w:sdtPr>
          <w:rPr>
            <w:rStyle w:val="SubtleReference"/>
            <w:smallCaps w:val="0"/>
            <w:color w:val="auto"/>
          </w:rPr>
          <w:id w:val="513193460"/>
          <w:placeholder>
            <w:docPart w:val="DEEA01CBD5094B64AD276C799AFB1466"/>
          </w:placeholder>
          <w:date w:fullDate="2023-09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9/5/2023</w:t>
          </w:r>
        </w:sdtContent>
      </w:sdt>
      <w:r>
        <w:rPr>
          <w:rStyle w:val="SubtleReference"/>
          <w:smallCaps w:val="0"/>
          <w:color w:val="auto"/>
        </w:rPr>
        <w:t xml:space="preserve"> @ 6:30PM</w:t>
      </w:r>
    </w:p>
    <w:p w14:paraId="74CB8974" w14:textId="257F21FD" w:rsid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Pr="00107A70">
        <w:rPr>
          <w:rStyle w:val="SubtleReference"/>
          <w:b/>
          <w:bCs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</w:t>
      </w:r>
      <w:r w:rsidRPr="00107A70">
        <w:rPr>
          <w:rStyle w:val="SubtleReference"/>
          <w:b/>
          <w:bCs/>
          <w:smallCaps w:val="0"/>
          <w:color w:val="auto"/>
        </w:rPr>
        <w:t>meeting</w:t>
      </w:r>
      <w:r>
        <w:rPr>
          <w:rStyle w:val="SubtleReference"/>
          <w:smallCaps w:val="0"/>
          <w:color w:val="auto"/>
        </w:rPr>
        <w:t>:</w:t>
      </w:r>
    </w:p>
    <w:p w14:paraId="3B960224" w14:textId="1B0A821B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to </w:t>
      </w:r>
      <w:r w:rsidR="00056DCB">
        <w:rPr>
          <w:rStyle w:val="SubtleReference"/>
          <w:smallCaps w:val="0"/>
          <w:color w:val="auto"/>
        </w:rPr>
        <w:t>adjourn</w:t>
      </w:r>
      <w:r>
        <w:rPr>
          <w:rStyle w:val="SubtleReference"/>
          <w:smallCaps w:val="0"/>
          <w:color w:val="auto"/>
        </w:rPr>
        <w:t xml:space="preserve"> by:</w:t>
      </w:r>
      <w:r w:rsidR="00B47772">
        <w:rPr>
          <w:rStyle w:val="SubtleReference"/>
          <w:smallCaps w:val="0"/>
          <w:color w:val="auto"/>
        </w:rPr>
        <w:t xml:space="preserve">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157585089"/>
          <w:placeholder>
            <w:docPart w:val="9469F5457FFF478783216C5E8E402624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Anne Gies</w:t>
          </w:r>
        </w:sdtContent>
      </w:sdt>
    </w:p>
    <w:p w14:paraId="04DCFEC4" w14:textId="6884AE65" w:rsidR="00F77C0F" w:rsidRDefault="00F77C0F" w:rsidP="00F77C0F">
      <w:pPr>
        <w:pStyle w:val="NoSpacing"/>
        <w:numPr>
          <w:ilvl w:val="1"/>
          <w:numId w:val="1"/>
        </w:num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Motion supported by: </w:t>
      </w:r>
      <w:sdt>
        <w:sdtPr>
          <w:rPr>
            <w:rStyle w:val="SubtleReference"/>
            <w:smallCaps w:val="0"/>
            <w:color w:val="auto"/>
          </w:rPr>
          <w:alias w:val="Commison Members"/>
          <w:tag w:val="Commison Members"/>
          <w:id w:val="-803456325"/>
          <w:placeholder>
            <w:docPart w:val="8BE647C47A61487E8D0B11B3F7763A5C"/>
          </w:placeholder>
          <w:comboBox>
            <w:listItem w:displayText="Gregory Jacobs" w:value="Gregory Jacobs"/>
            <w:listItem w:displayText="Christine Haas" w:value="Christine Haas"/>
            <w:listItem w:displayText="Anne Gies" w:value="Anne Gies"/>
            <w:listItem w:displayText="Paul Niemiec" w:value="Paul Niemiec"/>
            <w:listItem w:displayText="Kent Rugenstein" w:value="Kent Rugenstein"/>
          </w:comboBox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Christine Haas</w:t>
          </w:r>
        </w:sdtContent>
      </w:sdt>
    </w:p>
    <w:p w14:paraId="6F5BA732" w14:textId="7974A894" w:rsidR="00F77C0F" w:rsidRPr="00F77C0F" w:rsidRDefault="00F77C0F" w:rsidP="00F77C0F">
      <w:pPr>
        <w:pStyle w:val="NoSpacing"/>
        <w:numPr>
          <w:ilvl w:val="0"/>
          <w:numId w:val="1"/>
        </w:numPr>
        <w:rPr>
          <w:rStyle w:val="SubtleReference"/>
          <w:smallCaps w:val="0"/>
          <w:color w:val="auto"/>
        </w:rPr>
      </w:pPr>
      <w:r w:rsidRPr="0079359C">
        <w:rPr>
          <w:rStyle w:val="SubtleReference"/>
          <w:smallCaps w:val="0"/>
          <w:color w:val="auto"/>
        </w:rPr>
        <w:t xml:space="preserve">Meeting adjourned at: </w:t>
      </w:r>
      <w:sdt>
        <w:sdtPr>
          <w:rPr>
            <w:rStyle w:val="SubtleReference"/>
            <w:smallCaps w:val="0"/>
            <w:color w:val="auto"/>
          </w:rPr>
          <w:id w:val="-2135010983"/>
          <w:placeholder>
            <w:docPart w:val="DefaultPlaceholder_-1854013440"/>
          </w:placeholder>
          <w:text/>
        </w:sdtPr>
        <w:sdtEndPr>
          <w:rPr>
            <w:rStyle w:val="SubtleReference"/>
          </w:rPr>
        </w:sdtEndPr>
        <w:sdtContent>
          <w:r w:rsidR="00D978F7">
            <w:rPr>
              <w:rStyle w:val="SubtleReference"/>
              <w:smallCaps w:val="0"/>
              <w:color w:val="auto"/>
            </w:rPr>
            <w:t>9:18 PM</w:t>
          </w:r>
        </w:sdtContent>
      </w:sdt>
    </w:p>
    <w:sectPr w:rsidR="00F77C0F" w:rsidRPr="00F77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9B9"/>
    <w:multiLevelType w:val="hybridMultilevel"/>
    <w:tmpl w:val="206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7CA"/>
    <w:multiLevelType w:val="hybridMultilevel"/>
    <w:tmpl w:val="04988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5D15"/>
    <w:multiLevelType w:val="hybridMultilevel"/>
    <w:tmpl w:val="801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63107">
    <w:abstractNumId w:val="0"/>
  </w:num>
  <w:num w:numId="2" w16cid:durableId="178128986">
    <w:abstractNumId w:val="1"/>
  </w:num>
  <w:num w:numId="3" w16cid:durableId="992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B3"/>
    <w:rsid w:val="0000273C"/>
    <w:rsid w:val="00016103"/>
    <w:rsid w:val="00025015"/>
    <w:rsid w:val="00043055"/>
    <w:rsid w:val="00056DCB"/>
    <w:rsid w:val="000C05EA"/>
    <w:rsid w:val="000C124F"/>
    <w:rsid w:val="000C24B3"/>
    <w:rsid w:val="000E3C1D"/>
    <w:rsid w:val="00107A70"/>
    <w:rsid w:val="00111D10"/>
    <w:rsid w:val="0014077A"/>
    <w:rsid w:val="001417B3"/>
    <w:rsid w:val="00145B30"/>
    <w:rsid w:val="0015583C"/>
    <w:rsid w:val="00160056"/>
    <w:rsid w:val="0016475F"/>
    <w:rsid w:val="00167888"/>
    <w:rsid w:val="00170A38"/>
    <w:rsid w:val="00176EAC"/>
    <w:rsid w:val="00192ED5"/>
    <w:rsid w:val="001A79D0"/>
    <w:rsid w:val="001C6FA6"/>
    <w:rsid w:val="001D0316"/>
    <w:rsid w:val="001F1E9A"/>
    <w:rsid w:val="00216CB6"/>
    <w:rsid w:val="002960A2"/>
    <w:rsid w:val="002C648D"/>
    <w:rsid w:val="002D4DA1"/>
    <w:rsid w:val="002F5147"/>
    <w:rsid w:val="002F7211"/>
    <w:rsid w:val="0033005F"/>
    <w:rsid w:val="00346E6D"/>
    <w:rsid w:val="0038066B"/>
    <w:rsid w:val="00392501"/>
    <w:rsid w:val="00392E4A"/>
    <w:rsid w:val="003A36BC"/>
    <w:rsid w:val="003E3512"/>
    <w:rsid w:val="00433029"/>
    <w:rsid w:val="004923CA"/>
    <w:rsid w:val="004B5F98"/>
    <w:rsid w:val="0051129A"/>
    <w:rsid w:val="005B2CF2"/>
    <w:rsid w:val="005D5E65"/>
    <w:rsid w:val="005E7079"/>
    <w:rsid w:val="005F6AD5"/>
    <w:rsid w:val="00613993"/>
    <w:rsid w:val="00687F3C"/>
    <w:rsid w:val="00691E9C"/>
    <w:rsid w:val="006C2B60"/>
    <w:rsid w:val="006D7582"/>
    <w:rsid w:val="00705332"/>
    <w:rsid w:val="007168BC"/>
    <w:rsid w:val="00734206"/>
    <w:rsid w:val="00761AC8"/>
    <w:rsid w:val="0079359C"/>
    <w:rsid w:val="007C34CB"/>
    <w:rsid w:val="0082124D"/>
    <w:rsid w:val="008456D2"/>
    <w:rsid w:val="0085470E"/>
    <w:rsid w:val="00855A1E"/>
    <w:rsid w:val="008563EB"/>
    <w:rsid w:val="00857B62"/>
    <w:rsid w:val="008954CB"/>
    <w:rsid w:val="008C5D13"/>
    <w:rsid w:val="008D7828"/>
    <w:rsid w:val="0091344A"/>
    <w:rsid w:val="00933314"/>
    <w:rsid w:val="00992E3E"/>
    <w:rsid w:val="009A5AE7"/>
    <w:rsid w:val="009D6565"/>
    <w:rsid w:val="009E210E"/>
    <w:rsid w:val="00A00B3B"/>
    <w:rsid w:val="00A117B1"/>
    <w:rsid w:val="00A33EFE"/>
    <w:rsid w:val="00A6024A"/>
    <w:rsid w:val="00A618D9"/>
    <w:rsid w:val="00A67106"/>
    <w:rsid w:val="00B01E37"/>
    <w:rsid w:val="00B41B8B"/>
    <w:rsid w:val="00B47772"/>
    <w:rsid w:val="00B526C6"/>
    <w:rsid w:val="00BC7452"/>
    <w:rsid w:val="00BD25D1"/>
    <w:rsid w:val="00C03EBC"/>
    <w:rsid w:val="00C12A27"/>
    <w:rsid w:val="00C332D5"/>
    <w:rsid w:val="00C71983"/>
    <w:rsid w:val="00C92CFE"/>
    <w:rsid w:val="00CB5BED"/>
    <w:rsid w:val="00CE4DBA"/>
    <w:rsid w:val="00D66889"/>
    <w:rsid w:val="00D978F7"/>
    <w:rsid w:val="00E00455"/>
    <w:rsid w:val="00E03636"/>
    <w:rsid w:val="00E1111A"/>
    <w:rsid w:val="00E21D1A"/>
    <w:rsid w:val="00E9171F"/>
    <w:rsid w:val="00ED6EF4"/>
    <w:rsid w:val="00EE0539"/>
    <w:rsid w:val="00F77C0F"/>
    <w:rsid w:val="00F77C81"/>
    <w:rsid w:val="00F94465"/>
    <w:rsid w:val="00FB0C39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FBF"/>
  <w15:chartTrackingRefBased/>
  <w15:docId w15:val="{E7E64157-BD57-48A1-8B23-4C4733D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0C24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0C24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24B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4B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C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85790A0B44547AD0B9AB0961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024E-D966-49CD-8BA2-4FA97BDFF14D}"/>
      </w:docPartPr>
      <w:docPartBody>
        <w:p w:rsidR="00CB7539" w:rsidRDefault="00CB7539" w:rsidP="00CB7539">
          <w:pPr>
            <w:pStyle w:val="83485790A0B44547AD0B9AB096150C4D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94D6D75D34A8FB6D701CCB614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21E5-7EFC-4EE3-AFE3-7C1F67D63A91}"/>
      </w:docPartPr>
      <w:docPartBody>
        <w:p w:rsidR="00CB7539" w:rsidRDefault="00CB7539" w:rsidP="00CB7539">
          <w:pPr>
            <w:pStyle w:val="1A794D6D75D34A8FB6D701CCB614D1F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F29B32996A74468B7DFFA538FDF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DE69-991C-43AC-B4C1-C5328DF4029A}"/>
      </w:docPartPr>
      <w:docPartBody>
        <w:p w:rsidR="00CB7539" w:rsidRDefault="00CB7539" w:rsidP="00CB7539">
          <w:pPr>
            <w:pStyle w:val="DF29B32996A74468B7DFFA538FDFA0BF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9DAE840B3BA4E56920DD5F59401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7941-FC24-4018-BAFE-77C68B02DA61}"/>
      </w:docPartPr>
      <w:docPartBody>
        <w:p w:rsidR="00CB7539" w:rsidRDefault="00CB7539" w:rsidP="00CB7539">
          <w:pPr>
            <w:pStyle w:val="39DAE840B3BA4E56920DD5F594012A0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24F97DFAF5F4BCE8A6C36F49F3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CF2C-DBED-4187-A97B-E384129103D5}"/>
      </w:docPartPr>
      <w:docPartBody>
        <w:p w:rsidR="00CB7539" w:rsidRDefault="00CB7539" w:rsidP="00CB7539">
          <w:pPr>
            <w:pStyle w:val="E24F97DFAF5F4BCE8A6C36F49F38355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B6BA43D861476283CBEA0D77E7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031-9185-4E5A-B538-766AE517DEAB}"/>
      </w:docPartPr>
      <w:docPartBody>
        <w:p w:rsidR="00CB7539" w:rsidRDefault="00CB7539" w:rsidP="00CB7539">
          <w:pPr>
            <w:pStyle w:val="EBB6BA43D861476283CBEA0D77E79381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C2130B59E62F43BB92BC719F050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3A9-AA63-41C3-ABB2-B22AABCFAB54}"/>
      </w:docPartPr>
      <w:docPartBody>
        <w:p w:rsidR="00CB7539" w:rsidRDefault="00CB7539" w:rsidP="00CB7539">
          <w:pPr>
            <w:pStyle w:val="C2130B59E62F43BB92BC719F050CFE13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B49429D093F4B91A3F73E99F980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3908-B30B-4232-B8E4-68B0AE8F0DAF}"/>
      </w:docPartPr>
      <w:docPartBody>
        <w:p w:rsidR="00CB7539" w:rsidRDefault="00CB7539" w:rsidP="00CB7539">
          <w:pPr>
            <w:pStyle w:val="FB49429D093F4B91A3F73E99F980110E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5B13B4DBAC5C4B96A868539A63FE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0026-8CC8-4B82-B88D-440BD4C2D776}"/>
      </w:docPartPr>
      <w:docPartBody>
        <w:p w:rsidR="00CB7539" w:rsidRDefault="00CB7539" w:rsidP="00CB7539">
          <w:pPr>
            <w:pStyle w:val="5B13B4DBAC5C4B96A868539A63FEFA7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73E034F13FC42F3888F7371461B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B198-9DD4-471F-821D-C5824C12E362}"/>
      </w:docPartPr>
      <w:docPartBody>
        <w:p w:rsidR="00CB7539" w:rsidRDefault="00CB7539" w:rsidP="00CB7539">
          <w:pPr>
            <w:pStyle w:val="373E034F13FC42F3888F7371461B3450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F9783F83A3614411BDC4C76CDAEF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279C-4BF5-4E4B-953A-749B3161A3FB}"/>
      </w:docPartPr>
      <w:docPartBody>
        <w:p w:rsidR="00CB7539" w:rsidRDefault="00CB7539" w:rsidP="00CB7539">
          <w:pPr>
            <w:pStyle w:val="F9783F83A3614411BDC4C76CDAEF563A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EB7AFBF68E8844B88E4FFBB708C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D7A3-299E-4673-8CFC-DD184344AF81}"/>
      </w:docPartPr>
      <w:docPartBody>
        <w:p w:rsidR="00CB7539" w:rsidRDefault="00CB7539" w:rsidP="00CB7539">
          <w:pPr>
            <w:pStyle w:val="EB7AFBF68E8844B88E4FFBB708C897F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90DAA21DD844287B4C10A6D36A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2A41-B52F-4CAB-9AFE-AFA9C1A81021}"/>
      </w:docPartPr>
      <w:docPartBody>
        <w:p w:rsidR="00CB7539" w:rsidRDefault="00CB7539" w:rsidP="00CB7539">
          <w:pPr>
            <w:pStyle w:val="090DAA21DD844287B4C10A6D36A5E3EB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EFECE08F4474D3780C3C0D85E62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584B-7FA2-4043-B512-EBBBC1339787}"/>
      </w:docPartPr>
      <w:docPartBody>
        <w:p w:rsidR="00CB7539" w:rsidRDefault="00CB7539" w:rsidP="00CB7539">
          <w:pPr>
            <w:pStyle w:val="8EFECE08F4474D3780C3C0D85E627837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7F1853C8C4E740C5BA2B3B9058EE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7075-4AC9-4B9F-B348-0D2140E5BF70}"/>
      </w:docPartPr>
      <w:docPartBody>
        <w:p w:rsidR="00CB7539" w:rsidRDefault="00CB7539" w:rsidP="00CB7539">
          <w:pPr>
            <w:pStyle w:val="7F1853C8C4E740C5BA2B3B9058EE95A8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DEEA01CBD5094B64AD276C799AF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7593-6DC9-42E7-AE7F-95CDC5EFAD29}"/>
      </w:docPartPr>
      <w:docPartBody>
        <w:p w:rsidR="00CB7539" w:rsidRDefault="00CB7539" w:rsidP="00CB7539">
          <w:pPr>
            <w:pStyle w:val="DEEA01CBD5094B64AD276C799AFB14662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69F5457FFF478783216C5E8E40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46-DC1E-4DF3-BF7F-A73CAE5FE872}"/>
      </w:docPartPr>
      <w:docPartBody>
        <w:p w:rsidR="00CB7539" w:rsidRDefault="00CB7539" w:rsidP="00CB7539">
          <w:pPr>
            <w:pStyle w:val="9469F5457FFF478783216C5E8E402624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8BE647C47A61487E8D0B11B3F77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7F1E-E21C-4364-AB89-1928A8114DE9}"/>
      </w:docPartPr>
      <w:docPartBody>
        <w:p w:rsidR="00CB7539" w:rsidRDefault="00CB7539" w:rsidP="00CB7539">
          <w:pPr>
            <w:pStyle w:val="8BE647C47A61487E8D0B11B3F7763A5C2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3B7316B3BFBA46B190339B16AE8B2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4549-D7A9-407C-8031-8FBD5A22FCA4}"/>
      </w:docPartPr>
      <w:docPartBody>
        <w:p w:rsidR="00CB7539" w:rsidRDefault="00CB7539" w:rsidP="00CB7539">
          <w:pPr>
            <w:pStyle w:val="3B7316B3BFBA46B190339B16AE8B271E2"/>
          </w:pPr>
          <w:r w:rsidRPr="0079359C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DF3E7A6F47EF4011AC18D80D722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BDB1-7B00-4330-9B6B-BFB1AAEF5CF9}"/>
      </w:docPartPr>
      <w:docPartBody>
        <w:p w:rsidR="00CB7539" w:rsidRDefault="00CB7539" w:rsidP="00CB7539">
          <w:pPr>
            <w:pStyle w:val="DF3E7A6F47EF4011AC18D80D7223BFEE2"/>
          </w:pPr>
          <w:r w:rsidRPr="0079359C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65B2417D136746439B16CAA3775B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6075-9E9C-436A-8F1E-142536D8DCB5}"/>
      </w:docPartPr>
      <w:docPartBody>
        <w:p w:rsidR="00CB7539" w:rsidRDefault="00CB7539" w:rsidP="00CB7539">
          <w:pPr>
            <w:pStyle w:val="65B2417D136746439B16CAA3775B0A912"/>
          </w:pPr>
          <w:r w:rsidRPr="0079359C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1699-FD78-4AD2-86B9-8F41374645EC}"/>
      </w:docPartPr>
      <w:docPartBody>
        <w:p w:rsidR="000E4518" w:rsidRDefault="00CB7539"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FEC845A2D45A69949CC80CCC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93D6-BDFA-4052-95B7-ACD97D125801}"/>
      </w:docPartPr>
      <w:docPartBody>
        <w:p w:rsidR="000E4518" w:rsidRDefault="00CB7539" w:rsidP="00CB7539">
          <w:pPr>
            <w:pStyle w:val="36EFEC845A2D45A69949CC80CCC99FCE1"/>
          </w:pPr>
          <w:r w:rsidRPr="0079359C">
            <w:rPr>
              <w:rStyle w:val="PlaceholderText"/>
              <w:color w:val="4472C4" w:themeColor="accent1"/>
            </w:rPr>
            <w:t>Click or tap here to enter text.</w:t>
          </w:r>
        </w:p>
      </w:docPartBody>
    </w:docPart>
    <w:docPart>
      <w:docPartPr>
        <w:name w:val="8AC968154FCD4BA9B00D76CD2C63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3D8E-5EA6-4783-8755-463DE3D62FCF}"/>
      </w:docPartPr>
      <w:docPartBody>
        <w:p w:rsidR="000E4518" w:rsidRDefault="00CB7539" w:rsidP="00CB7539">
          <w:pPr>
            <w:pStyle w:val="8AC968154FCD4BA9B00D76CD2C63F2B9"/>
          </w:pPr>
          <w:r w:rsidRPr="005746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45FAA1F148ADBC61EFF29FB2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F84A-0922-4B7A-89EC-5D6AB41F0356}"/>
      </w:docPartPr>
      <w:docPartBody>
        <w:p w:rsidR="00ED2ABD" w:rsidRDefault="00593AA4" w:rsidP="00593AA4">
          <w:pPr>
            <w:pStyle w:val="4D3145FAA1F148ADBC61EFF29FB2051D"/>
          </w:pPr>
          <w:r w:rsidRPr="00512D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9CDEA150EA4F24BC580BDF378E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3D4-CB5E-448F-A273-E9B67040E8CE}"/>
      </w:docPartPr>
      <w:docPartBody>
        <w:p w:rsidR="00ED2ABD" w:rsidRDefault="00593AA4" w:rsidP="00593AA4">
          <w:pPr>
            <w:pStyle w:val="DF9CDEA150EA4F24BC580BDF378E5D1D"/>
          </w:pPr>
          <w:r w:rsidRPr="00512DE1">
            <w:rPr>
              <w:rStyle w:val="PlaceholderText"/>
            </w:rPr>
            <w:t>Choose an item.</w:t>
          </w:r>
        </w:p>
      </w:docPartBody>
    </w:docPart>
    <w:docPart>
      <w:docPartPr>
        <w:name w:val="0FE104B02FB34F5AB4F8D056B476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1A0B-8F7D-4903-BB9A-FA814BC17A1D}"/>
      </w:docPartPr>
      <w:docPartBody>
        <w:p w:rsidR="00ED2ABD" w:rsidRDefault="00593AA4" w:rsidP="00593AA4">
          <w:pPr>
            <w:pStyle w:val="0FE104B02FB34F5AB4F8D056B4760B35"/>
          </w:pPr>
          <w:r w:rsidRPr="00512DE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51"/>
    <w:rsid w:val="000E4518"/>
    <w:rsid w:val="00593AA4"/>
    <w:rsid w:val="00CB7539"/>
    <w:rsid w:val="00ED2ABD"/>
    <w:rsid w:val="00F12FB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AA4"/>
    <w:rPr>
      <w:color w:val="808080"/>
    </w:rPr>
  </w:style>
  <w:style w:type="paragraph" w:customStyle="1" w:styleId="65B2417D136746439B16CAA3775B0A912">
    <w:name w:val="65B2417D136746439B16CAA3775B0A9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6EFEC845A2D45A69949CC80CCC99FCE1">
    <w:name w:val="36EFEC845A2D45A69949CC80CCC99FCE1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B7316B3BFBA46B190339B16AE8B271E2">
    <w:name w:val="3B7316B3BFBA46B190339B16AE8B271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3E7A6F47EF4011AC18D80D7223BFEE2">
    <w:name w:val="DF3E7A6F47EF4011AC18D80D7223BFE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3485790A0B44547AD0B9AB096150C4D2">
    <w:name w:val="83485790A0B44547AD0B9AB096150C4D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1A794D6D75D34A8FB6D701CCB614D1F32">
    <w:name w:val="1A794D6D75D34A8FB6D701CCB614D1F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F29B32996A74468B7DFFA538FDFA0BF2">
    <w:name w:val="DF29B32996A74468B7DFFA538FDFA0BF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9DAE840B3BA4E56920DD5F594012A0A2">
    <w:name w:val="39DAE840B3BA4E56920DD5F594012A0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24F97DFAF5F4BCE8A6C36F49F3835542">
    <w:name w:val="E24F97DFAF5F4BCE8A6C36F49F38355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B6BA43D861476283CBEA0D77E793812">
    <w:name w:val="EBB6BA43D861476283CBEA0D77E79381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C2130B59E62F43BB92BC719F050CFE132">
    <w:name w:val="C2130B59E62F43BB92BC719F050CFE13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EB7AFBF68E8844B88E4FFBB708C897FC2">
    <w:name w:val="EB7AFBF68E8844B88E4FFBB708C897F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090DAA21DD844287B4C10A6D36A5E3EB2">
    <w:name w:val="090DAA21DD844287B4C10A6D36A5E3EB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EFECE08F4474D3780C3C0D85E6278372">
    <w:name w:val="8EFECE08F4474D3780C3C0D85E627837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7F1853C8C4E740C5BA2B3B9058EE95A82">
    <w:name w:val="7F1853C8C4E740C5BA2B3B9058EE95A8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B49429D093F4B91A3F73E99F980110E2">
    <w:name w:val="FB49429D093F4B91A3F73E99F980110E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5B13B4DBAC5C4B96A868539A63FEFA742">
    <w:name w:val="5B13B4DBAC5C4B96A868539A63FEFA7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373E034F13FC42F3888F7371461B34502">
    <w:name w:val="373E034F13FC42F3888F7371461B3450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F9783F83A3614411BDC4C76CDAEF563A2">
    <w:name w:val="F9783F83A3614411BDC4C76CDAEF563A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DEEA01CBD5094B64AD276C799AFB14662">
    <w:name w:val="DEEA01CBD5094B64AD276C799AFB1466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9469F5457FFF478783216C5E8E4026242">
    <w:name w:val="9469F5457FFF478783216C5E8E402624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BE647C47A61487E8D0B11B3F7763A5C2">
    <w:name w:val="8BE647C47A61487E8D0B11B3F7763A5C2"/>
    <w:rsid w:val="00CB7539"/>
    <w:pPr>
      <w:spacing w:after="0" w:line="240" w:lineRule="auto"/>
    </w:pPr>
    <w:rPr>
      <w:rFonts w:eastAsiaTheme="minorHAnsi"/>
      <w:kern w:val="2"/>
      <w14:ligatures w14:val="standardContextual"/>
    </w:rPr>
  </w:style>
  <w:style w:type="paragraph" w:customStyle="1" w:styleId="8AC968154FCD4BA9B00D76CD2C63F2B9">
    <w:name w:val="8AC968154FCD4BA9B00D76CD2C63F2B9"/>
    <w:rsid w:val="00CB7539"/>
    <w:rPr>
      <w:kern w:val="2"/>
      <w14:ligatures w14:val="standardContextual"/>
    </w:rPr>
  </w:style>
  <w:style w:type="paragraph" w:customStyle="1" w:styleId="4D3145FAA1F148ADBC61EFF29FB2051D">
    <w:name w:val="4D3145FAA1F148ADBC61EFF29FB2051D"/>
    <w:rsid w:val="00593AA4"/>
    <w:rPr>
      <w:kern w:val="2"/>
      <w14:ligatures w14:val="standardContextual"/>
    </w:rPr>
  </w:style>
  <w:style w:type="paragraph" w:customStyle="1" w:styleId="DF9CDEA150EA4F24BC580BDF378E5D1D">
    <w:name w:val="DF9CDEA150EA4F24BC580BDF378E5D1D"/>
    <w:rsid w:val="00593AA4"/>
    <w:rPr>
      <w:kern w:val="2"/>
      <w14:ligatures w14:val="standardContextual"/>
    </w:rPr>
  </w:style>
  <w:style w:type="paragraph" w:customStyle="1" w:styleId="0FE104B02FB34F5AB4F8D056B4760B35">
    <w:name w:val="0FE104B02FB34F5AB4F8D056B4760B35"/>
    <w:rsid w:val="00593A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B7-3824-49F0-A4C1-F54735C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mlotte</dc:creator>
  <cp:keywords/>
  <dc:description/>
  <cp:lastModifiedBy>Sean Gorman</cp:lastModifiedBy>
  <cp:revision>2</cp:revision>
  <dcterms:created xsi:type="dcterms:W3CDTF">2023-10-05T21:06:00Z</dcterms:created>
  <dcterms:modified xsi:type="dcterms:W3CDTF">2023-10-05T21:06:00Z</dcterms:modified>
</cp:coreProperties>
</file>